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FE903" w14:textId="1A3091C3" w:rsidR="00596FCC" w:rsidRPr="00040530" w:rsidRDefault="00596FCC" w:rsidP="00596FCC">
      <w:pPr>
        <w:pStyle w:val="a8"/>
        <w:ind w:firstLine="709"/>
        <w:jc w:val="right"/>
        <w:rPr>
          <w:rFonts w:ascii="PT Astra Serif" w:hAnsi="PT Astra Serif"/>
          <w:sz w:val="20"/>
          <w:szCs w:val="20"/>
        </w:rPr>
      </w:pPr>
      <w:r w:rsidRPr="00040530">
        <w:rPr>
          <w:rFonts w:ascii="PT Astra Serif" w:hAnsi="PT Astra Serif"/>
          <w:sz w:val="20"/>
          <w:szCs w:val="20"/>
        </w:rPr>
        <w:t>Приложение 1</w:t>
      </w:r>
    </w:p>
    <w:p w14:paraId="5454B556" w14:textId="64008B06" w:rsidR="00596FCC" w:rsidRPr="00040530" w:rsidRDefault="00596FCC" w:rsidP="00596FCC">
      <w:pPr>
        <w:pStyle w:val="a8"/>
        <w:ind w:firstLine="709"/>
        <w:jc w:val="right"/>
        <w:rPr>
          <w:rFonts w:ascii="PT Astra Serif" w:hAnsi="PT Astra Serif"/>
          <w:sz w:val="20"/>
          <w:szCs w:val="20"/>
        </w:rPr>
      </w:pPr>
      <w:r w:rsidRPr="00040530">
        <w:rPr>
          <w:rFonts w:ascii="PT Astra Serif" w:hAnsi="PT Astra Serif"/>
          <w:sz w:val="20"/>
          <w:szCs w:val="20"/>
        </w:rPr>
        <w:t>к аукционной документации</w:t>
      </w:r>
    </w:p>
    <w:p w14:paraId="180FF66C" w14:textId="77777777" w:rsidR="002661C2" w:rsidRPr="00040530" w:rsidRDefault="002661C2" w:rsidP="00596FCC">
      <w:pPr>
        <w:pStyle w:val="a8"/>
        <w:ind w:firstLine="709"/>
        <w:jc w:val="right"/>
        <w:rPr>
          <w:rFonts w:ascii="PT Astra Serif" w:hAnsi="PT Astra Serif"/>
          <w:sz w:val="20"/>
          <w:szCs w:val="20"/>
        </w:rPr>
      </w:pPr>
    </w:p>
    <w:p w14:paraId="73122022" w14:textId="77777777" w:rsidR="00551C85" w:rsidRPr="00535210" w:rsidRDefault="00551C85" w:rsidP="00551C85">
      <w:pPr>
        <w:rPr>
          <w:rFonts w:ascii="PT Astra Serif" w:hAnsi="PT Astra Serif"/>
        </w:rPr>
      </w:pPr>
    </w:p>
    <w:p w14:paraId="1967BD34" w14:textId="77777777" w:rsidR="00551C85" w:rsidRPr="00535210" w:rsidRDefault="00551C85" w:rsidP="00551C85">
      <w:pPr>
        <w:pStyle w:val="ConsNonformat"/>
        <w:jc w:val="center"/>
        <w:rPr>
          <w:rFonts w:ascii="PT Astra Serif" w:hAnsi="PT Astra Serif"/>
          <w:b/>
          <w:sz w:val="24"/>
          <w:szCs w:val="24"/>
        </w:rPr>
      </w:pPr>
      <w:r w:rsidRPr="00535210">
        <w:rPr>
          <w:rFonts w:ascii="PT Astra Serif" w:hAnsi="PT Astra Serif"/>
          <w:b/>
          <w:sz w:val="24"/>
          <w:szCs w:val="24"/>
        </w:rPr>
        <w:t>ЗАЯВКА НА УЧАСТИЕ В ОТКРЫТОМ АУКЦИОНЕ</w:t>
      </w:r>
    </w:p>
    <w:p w14:paraId="3BD22951" w14:textId="1412AEC8" w:rsidR="00551C85" w:rsidRPr="00535210" w:rsidRDefault="00551C85" w:rsidP="00551C85">
      <w:pPr>
        <w:pStyle w:val="ConsNonformat"/>
        <w:widowControl/>
        <w:jc w:val="center"/>
        <w:rPr>
          <w:rFonts w:ascii="PT Astra Serif" w:hAnsi="PT Astra Serif"/>
          <w:b/>
          <w:sz w:val="24"/>
          <w:szCs w:val="24"/>
        </w:rPr>
      </w:pPr>
      <w:r w:rsidRPr="00535210">
        <w:rPr>
          <w:rFonts w:ascii="PT Astra Serif" w:hAnsi="PT Astra Serif"/>
          <w:b/>
          <w:sz w:val="24"/>
          <w:szCs w:val="24"/>
        </w:rPr>
        <w:t xml:space="preserve">ПО ПРОДАЖЕ </w:t>
      </w:r>
      <w:r>
        <w:rPr>
          <w:rFonts w:ascii="PT Astra Serif" w:hAnsi="PT Astra Serif"/>
          <w:b/>
          <w:sz w:val="24"/>
          <w:szCs w:val="24"/>
        </w:rPr>
        <w:t>ЗЕМЕЛЬНОГО УЧАСТКА</w:t>
      </w:r>
      <w:r w:rsidRPr="00535210">
        <w:rPr>
          <w:rFonts w:ascii="PT Astra Serif" w:hAnsi="PT Astra Serif"/>
          <w:b/>
          <w:sz w:val="24"/>
          <w:szCs w:val="24"/>
        </w:rPr>
        <w:t xml:space="preserve"> В ЭЛЕКТРОННОЙ ФОРМЕ</w:t>
      </w:r>
    </w:p>
    <w:p w14:paraId="0887CF76" w14:textId="77777777" w:rsidR="00551C85" w:rsidRPr="00535210" w:rsidRDefault="00551C85" w:rsidP="00551C85">
      <w:pPr>
        <w:jc w:val="center"/>
        <w:rPr>
          <w:rFonts w:ascii="PT Astra Serif" w:hAnsi="PT Astra Serif"/>
        </w:rPr>
      </w:pPr>
      <w:r w:rsidRPr="00535210">
        <w:rPr>
          <w:rFonts w:ascii="PT Astra Serif" w:hAnsi="PT Astra Serif"/>
        </w:rPr>
        <w:t xml:space="preserve"> (для физических лиц)</w:t>
      </w:r>
    </w:p>
    <w:p w14:paraId="5D2E9CD6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 xml:space="preserve">Заявка подана: </w:t>
      </w:r>
    </w:p>
    <w:p w14:paraId="604395B5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</w:p>
    <w:p w14:paraId="1BD32409" w14:textId="77777777" w:rsidR="00551C85" w:rsidRPr="002C5D92" w:rsidRDefault="00551C85" w:rsidP="00551C85">
      <w:pPr>
        <w:jc w:val="both"/>
        <w:rPr>
          <w:rFonts w:ascii="PT Astra Serif" w:hAnsi="PT Astra Serif"/>
        </w:rPr>
      </w:pPr>
      <w:r w:rsidRPr="002C5D92">
        <w:rPr>
          <w:rFonts w:ascii="PT Astra Serif" w:hAnsi="PT Astra Serif"/>
        </w:rPr>
        <w:t>________________________________________________________________________________</w:t>
      </w:r>
    </w:p>
    <w:p w14:paraId="0E1A3A99" w14:textId="77777777" w:rsidR="00551C85" w:rsidRPr="00ED291F" w:rsidRDefault="00551C85" w:rsidP="00551C85">
      <w:pPr>
        <w:jc w:val="center"/>
        <w:rPr>
          <w:rFonts w:ascii="PT Astra Serif" w:hAnsi="PT Astra Serif"/>
          <w:sz w:val="20"/>
          <w:szCs w:val="20"/>
        </w:rPr>
      </w:pPr>
      <w:r w:rsidRPr="00ED291F">
        <w:rPr>
          <w:rFonts w:ascii="PT Astra Serif" w:hAnsi="PT Astra Serif"/>
          <w:sz w:val="20"/>
          <w:szCs w:val="20"/>
        </w:rPr>
        <w:t xml:space="preserve">(фамилия, имя, отчество, дата </w:t>
      </w:r>
      <w:proofErr w:type="gramStart"/>
      <w:r w:rsidRPr="00ED291F">
        <w:rPr>
          <w:rFonts w:ascii="PT Astra Serif" w:hAnsi="PT Astra Serif"/>
          <w:sz w:val="20"/>
          <w:szCs w:val="20"/>
        </w:rPr>
        <w:t>рождения  лица</w:t>
      </w:r>
      <w:proofErr w:type="gramEnd"/>
      <w:r w:rsidRPr="00ED291F">
        <w:rPr>
          <w:rFonts w:ascii="PT Astra Serif" w:hAnsi="PT Astra Serif"/>
          <w:sz w:val="20"/>
          <w:szCs w:val="20"/>
        </w:rPr>
        <w:t>, подающего заявку)</w:t>
      </w:r>
    </w:p>
    <w:p w14:paraId="1F46C472" w14:textId="77777777" w:rsidR="00551C85" w:rsidRPr="002C5D92" w:rsidRDefault="00551C85" w:rsidP="00551C85">
      <w:pPr>
        <w:jc w:val="center"/>
        <w:rPr>
          <w:rFonts w:ascii="PT Astra Serif" w:hAnsi="PT Astra Serif"/>
        </w:rPr>
      </w:pPr>
      <w:r w:rsidRPr="002C5D92">
        <w:rPr>
          <w:rFonts w:ascii="PT Astra Serif" w:hAnsi="PT Astra Serif"/>
        </w:rPr>
        <w:t>_______________________________________________________________________________,</w:t>
      </w:r>
    </w:p>
    <w:p w14:paraId="78EAFA1D" w14:textId="77777777" w:rsidR="00551C85" w:rsidRPr="002C5D92" w:rsidRDefault="00551C85" w:rsidP="00551C85">
      <w:pPr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14:paraId="698A2D48" w14:textId="77777777" w:rsidR="00551C85" w:rsidRPr="00ED291F" w:rsidRDefault="00551C85" w:rsidP="00551C85">
      <w:pPr>
        <w:rPr>
          <w:rFonts w:ascii="PT Astra Serif" w:hAnsi="PT Astra Serif"/>
          <w:sz w:val="20"/>
          <w:szCs w:val="20"/>
        </w:rPr>
      </w:pPr>
      <w:r w:rsidRPr="00ED291F">
        <w:rPr>
          <w:rFonts w:ascii="PT Astra Serif" w:hAnsi="PT Astra Serif"/>
          <w:sz w:val="20"/>
          <w:szCs w:val="20"/>
        </w:rPr>
        <w:t xml:space="preserve">                                    (наименование документа, серия, дата и место выдачи)</w:t>
      </w:r>
    </w:p>
    <w:p w14:paraId="74F82202" w14:textId="77777777" w:rsidR="00551C85" w:rsidRPr="002C5D92" w:rsidRDefault="00551C85" w:rsidP="00551C85">
      <w:pPr>
        <w:jc w:val="both"/>
        <w:rPr>
          <w:rFonts w:ascii="PT Astra Serif" w:hAnsi="PT Astra Serif"/>
        </w:rPr>
      </w:pPr>
      <w:r w:rsidRPr="002C5D92">
        <w:rPr>
          <w:rFonts w:ascii="PT Astra Serif" w:hAnsi="PT Astra Serif"/>
        </w:rPr>
        <w:t>________________________________________________________________________________</w:t>
      </w:r>
    </w:p>
    <w:p w14:paraId="6E3D946B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</w:p>
    <w:p w14:paraId="4B73CA13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адрес электронной почты Претендента ________________________________________________</w:t>
      </w:r>
    </w:p>
    <w:p w14:paraId="341C28D3" w14:textId="77777777" w:rsidR="00551C85" w:rsidRPr="002C5D92" w:rsidRDefault="00551C85" w:rsidP="00551C85">
      <w:pPr>
        <w:rPr>
          <w:rFonts w:ascii="PT Astra Serif" w:hAnsi="PT Astra Serif"/>
          <w:sz w:val="22"/>
          <w:szCs w:val="22"/>
        </w:rPr>
      </w:pPr>
    </w:p>
    <w:p w14:paraId="3756EC09" w14:textId="77777777" w:rsidR="00551C85" w:rsidRPr="002C5D92" w:rsidRDefault="00551C85" w:rsidP="00551C85">
      <w:pPr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 xml:space="preserve">контактный </w:t>
      </w:r>
      <w:proofErr w:type="gramStart"/>
      <w:r w:rsidRPr="002C5D92">
        <w:rPr>
          <w:rFonts w:ascii="PT Astra Serif" w:hAnsi="PT Astra Serif"/>
          <w:sz w:val="22"/>
          <w:szCs w:val="22"/>
        </w:rPr>
        <w:t>телефон  Претендента</w:t>
      </w:r>
      <w:proofErr w:type="gramEnd"/>
      <w:r w:rsidRPr="002C5D92">
        <w:rPr>
          <w:rFonts w:ascii="PT Astra Serif" w:hAnsi="PT Astra Serif"/>
          <w:sz w:val="22"/>
          <w:szCs w:val="22"/>
        </w:rPr>
        <w:t xml:space="preserve"> ____</w:t>
      </w:r>
      <w:r>
        <w:rPr>
          <w:rFonts w:ascii="PT Astra Serif" w:hAnsi="PT Astra Serif"/>
          <w:sz w:val="22"/>
          <w:szCs w:val="22"/>
        </w:rPr>
        <w:t>_______________________________</w:t>
      </w:r>
      <w:r w:rsidRPr="002C5D92">
        <w:rPr>
          <w:rFonts w:ascii="PT Astra Serif" w:hAnsi="PT Astra Serif"/>
          <w:sz w:val="22"/>
          <w:szCs w:val="22"/>
        </w:rPr>
        <w:t>______________________</w:t>
      </w:r>
    </w:p>
    <w:p w14:paraId="1CA9F6C1" w14:textId="77777777" w:rsidR="00551C85" w:rsidRPr="002C5D92" w:rsidRDefault="00551C85" w:rsidP="00551C85">
      <w:pPr>
        <w:rPr>
          <w:rFonts w:ascii="PT Astra Serif" w:hAnsi="PT Astra Serif"/>
          <w:sz w:val="22"/>
          <w:szCs w:val="22"/>
        </w:rPr>
      </w:pPr>
    </w:p>
    <w:p w14:paraId="3F6C09A7" w14:textId="77777777" w:rsidR="00551C85" w:rsidRPr="002C5D92" w:rsidRDefault="00551C85" w:rsidP="00551C85">
      <w:pPr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адрес Претендента, банковские реквизиты, _______________________________________</w:t>
      </w:r>
      <w:r>
        <w:rPr>
          <w:rFonts w:ascii="PT Astra Serif" w:hAnsi="PT Astra Serif"/>
          <w:sz w:val="22"/>
          <w:szCs w:val="22"/>
        </w:rPr>
        <w:t>_________</w:t>
      </w:r>
      <w:r w:rsidRPr="002C5D92">
        <w:rPr>
          <w:rFonts w:ascii="PT Astra Serif" w:hAnsi="PT Astra Serif"/>
          <w:sz w:val="22"/>
          <w:szCs w:val="22"/>
        </w:rPr>
        <w:t>__ ___________________</w:t>
      </w:r>
      <w:r>
        <w:rPr>
          <w:rFonts w:ascii="PT Astra Serif" w:hAnsi="PT Astra Serif"/>
          <w:sz w:val="22"/>
          <w:szCs w:val="22"/>
        </w:rPr>
        <w:t>_______________________________</w:t>
      </w:r>
      <w:r w:rsidRPr="002C5D92">
        <w:rPr>
          <w:rFonts w:ascii="PT Astra Serif" w:hAnsi="PT Astra Serif"/>
          <w:sz w:val="22"/>
          <w:szCs w:val="22"/>
        </w:rPr>
        <w:t>_____________________________________</w:t>
      </w:r>
    </w:p>
    <w:p w14:paraId="2EBB26B5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_____________________</w:t>
      </w:r>
      <w:r>
        <w:rPr>
          <w:rFonts w:ascii="PT Astra Serif" w:hAnsi="PT Astra Serif"/>
          <w:sz w:val="22"/>
          <w:szCs w:val="22"/>
        </w:rPr>
        <w:t>_______________________________</w:t>
      </w:r>
      <w:r w:rsidRPr="002C5D92">
        <w:rPr>
          <w:rFonts w:ascii="PT Astra Serif" w:hAnsi="PT Astra Serif"/>
          <w:sz w:val="22"/>
          <w:szCs w:val="22"/>
        </w:rPr>
        <w:t>___________________________________</w:t>
      </w:r>
    </w:p>
    <w:p w14:paraId="5CC8BBD4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___________________________</w:t>
      </w:r>
      <w:r>
        <w:rPr>
          <w:rFonts w:ascii="PT Astra Serif" w:hAnsi="PT Astra Serif"/>
          <w:sz w:val="22"/>
          <w:szCs w:val="22"/>
        </w:rPr>
        <w:t>_______________________________</w:t>
      </w:r>
      <w:r w:rsidRPr="002C5D92">
        <w:rPr>
          <w:rFonts w:ascii="PT Astra Serif" w:hAnsi="PT Astra Serif"/>
          <w:sz w:val="22"/>
          <w:szCs w:val="22"/>
        </w:rPr>
        <w:t>_____________________________</w:t>
      </w:r>
    </w:p>
    <w:p w14:paraId="1BDA9833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_____________________________</w:t>
      </w:r>
      <w:r>
        <w:rPr>
          <w:rFonts w:ascii="PT Astra Serif" w:hAnsi="PT Astra Serif"/>
          <w:sz w:val="22"/>
          <w:szCs w:val="22"/>
        </w:rPr>
        <w:t>_______________________________</w:t>
      </w:r>
      <w:r w:rsidRPr="002C5D92">
        <w:rPr>
          <w:rFonts w:ascii="PT Astra Serif" w:hAnsi="PT Astra Serif"/>
          <w:sz w:val="22"/>
          <w:szCs w:val="22"/>
        </w:rPr>
        <w:t>___________________________</w:t>
      </w:r>
    </w:p>
    <w:p w14:paraId="2C0D8A63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Доверенное лицо Претендента (ФИО) _____________________</w:t>
      </w:r>
      <w:r>
        <w:rPr>
          <w:rFonts w:ascii="PT Astra Serif" w:hAnsi="PT Astra Serif"/>
          <w:sz w:val="22"/>
          <w:szCs w:val="22"/>
        </w:rPr>
        <w:t>_______________________________</w:t>
      </w:r>
      <w:r w:rsidRPr="002C5D92">
        <w:rPr>
          <w:rFonts w:ascii="PT Astra Serif" w:hAnsi="PT Astra Serif"/>
          <w:sz w:val="22"/>
          <w:szCs w:val="22"/>
        </w:rPr>
        <w:t>__</w:t>
      </w:r>
    </w:p>
    <w:p w14:paraId="1E82B1BD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действует на основании ______________________________</w:t>
      </w:r>
      <w:r>
        <w:rPr>
          <w:rFonts w:ascii="PT Astra Serif" w:hAnsi="PT Astra Serif"/>
          <w:sz w:val="22"/>
          <w:szCs w:val="22"/>
        </w:rPr>
        <w:t>_________________________</w:t>
      </w:r>
      <w:r w:rsidRPr="002C5D92">
        <w:rPr>
          <w:rFonts w:ascii="PT Astra Serif" w:hAnsi="PT Astra Serif"/>
          <w:sz w:val="22"/>
          <w:szCs w:val="22"/>
        </w:rPr>
        <w:t>___________</w:t>
      </w:r>
    </w:p>
    <w:p w14:paraId="16E954DD" w14:textId="77777777" w:rsidR="00551C85" w:rsidRPr="002C5D92" w:rsidRDefault="00551C85" w:rsidP="00551C85">
      <w:pPr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удостоверение личности доверенного лица ____________</w:t>
      </w:r>
      <w:r>
        <w:rPr>
          <w:rFonts w:ascii="PT Astra Serif" w:hAnsi="PT Astra Serif"/>
          <w:sz w:val="22"/>
          <w:szCs w:val="22"/>
        </w:rPr>
        <w:t>_______________________________</w:t>
      </w:r>
      <w:r w:rsidRPr="002C5D92">
        <w:rPr>
          <w:rFonts w:ascii="PT Astra Serif" w:hAnsi="PT Astra Serif"/>
          <w:sz w:val="22"/>
          <w:szCs w:val="22"/>
        </w:rPr>
        <w:t>______</w:t>
      </w:r>
      <w:proofErr w:type="gramStart"/>
      <w:r w:rsidRPr="002C5D92">
        <w:rPr>
          <w:rFonts w:ascii="PT Astra Serif" w:hAnsi="PT Astra Serif"/>
          <w:sz w:val="22"/>
          <w:szCs w:val="22"/>
        </w:rPr>
        <w:t>_  _</w:t>
      </w:r>
      <w:proofErr w:type="gramEnd"/>
      <w:r w:rsidRPr="002C5D92">
        <w:rPr>
          <w:rFonts w:ascii="PT Astra Serif" w:hAnsi="PT Astra Serif"/>
          <w:sz w:val="22"/>
          <w:szCs w:val="22"/>
        </w:rPr>
        <w:t>______________</w:t>
      </w:r>
      <w:r>
        <w:rPr>
          <w:rFonts w:ascii="PT Astra Serif" w:hAnsi="PT Astra Serif"/>
          <w:sz w:val="22"/>
          <w:szCs w:val="22"/>
        </w:rPr>
        <w:t>_______________________________</w:t>
      </w:r>
      <w:r w:rsidRPr="002C5D92">
        <w:rPr>
          <w:rFonts w:ascii="PT Astra Serif" w:hAnsi="PT Astra Serif"/>
          <w:sz w:val="22"/>
          <w:szCs w:val="22"/>
        </w:rPr>
        <w:t>_________________________________________</w:t>
      </w:r>
    </w:p>
    <w:p w14:paraId="1069546A" w14:textId="77777777" w:rsidR="00551C85" w:rsidRPr="00ED291F" w:rsidRDefault="00551C85" w:rsidP="00551C85">
      <w:pPr>
        <w:jc w:val="center"/>
        <w:rPr>
          <w:rFonts w:ascii="PT Astra Serif" w:hAnsi="PT Astra Serif"/>
          <w:sz w:val="20"/>
          <w:szCs w:val="20"/>
        </w:rPr>
      </w:pPr>
      <w:r w:rsidRPr="00ED291F">
        <w:rPr>
          <w:rFonts w:ascii="PT Astra Serif" w:hAnsi="PT Astra Serif"/>
          <w:sz w:val="20"/>
          <w:szCs w:val="20"/>
        </w:rPr>
        <w:t>(наименование документа, серия, дата и место выдачи)</w:t>
      </w:r>
    </w:p>
    <w:p w14:paraId="33D82DD7" w14:textId="77777777" w:rsidR="00551C85" w:rsidRPr="002C5D92" w:rsidRDefault="00551C85" w:rsidP="00551C85">
      <w:pPr>
        <w:jc w:val="both"/>
        <w:rPr>
          <w:rFonts w:ascii="PT Astra Serif" w:hAnsi="PT Astra Serif"/>
          <w:b/>
        </w:rPr>
      </w:pPr>
    </w:p>
    <w:p w14:paraId="076367F3" w14:textId="77777777" w:rsidR="00551C85" w:rsidRPr="002C5D92" w:rsidRDefault="00551C85" w:rsidP="00551C85">
      <w:pPr>
        <w:rPr>
          <w:rFonts w:ascii="PT Astra Serif" w:hAnsi="PT Astra Serif"/>
        </w:rPr>
      </w:pPr>
      <w:r w:rsidRPr="002C5D92">
        <w:rPr>
          <w:rFonts w:ascii="PT Astra Serif" w:hAnsi="PT Astra Serif"/>
          <w:b/>
          <w:sz w:val="22"/>
          <w:szCs w:val="22"/>
        </w:rPr>
        <w:t xml:space="preserve">принимая решение об участии в аукционе </w:t>
      </w:r>
      <w:r w:rsidRPr="002C5D92">
        <w:rPr>
          <w:rFonts w:ascii="PT Astra Serif" w:hAnsi="PT Astra Serif"/>
        </w:rPr>
        <w:t>______</w:t>
      </w:r>
      <w:r>
        <w:rPr>
          <w:rFonts w:ascii="PT Astra Serif" w:hAnsi="PT Astra Serif"/>
        </w:rPr>
        <w:t>___________________________</w:t>
      </w:r>
      <w:r w:rsidRPr="002C5D92">
        <w:rPr>
          <w:rFonts w:ascii="PT Astra Serif" w:hAnsi="PT Astra Serif"/>
        </w:rPr>
        <w:t>_______________________________________________</w:t>
      </w:r>
    </w:p>
    <w:p w14:paraId="0B979CC3" w14:textId="3E3BD288" w:rsidR="00551C85" w:rsidRPr="00ED291F" w:rsidRDefault="00551C85" w:rsidP="00551C85">
      <w:pPr>
        <w:jc w:val="both"/>
        <w:rPr>
          <w:rFonts w:ascii="PT Astra Serif" w:hAnsi="PT Astra Serif"/>
          <w:sz w:val="20"/>
          <w:szCs w:val="20"/>
        </w:rPr>
      </w:pPr>
      <w:r w:rsidRPr="002C5D92">
        <w:rPr>
          <w:rFonts w:ascii="PT Astra Serif" w:hAnsi="PT Astra Serif"/>
        </w:rPr>
        <w:tab/>
      </w:r>
      <w:r w:rsidRPr="002C5D92">
        <w:rPr>
          <w:rFonts w:ascii="PT Astra Serif" w:hAnsi="PT Astra Serif"/>
        </w:rPr>
        <w:tab/>
      </w:r>
      <w:r w:rsidRPr="00ED291F">
        <w:rPr>
          <w:rFonts w:ascii="PT Astra Serif" w:hAnsi="PT Astra Serif"/>
          <w:sz w:val="20"/>
          <w:szCs w:val="20"/>
        </w:rPr>
        <w:t>(</w:t>
      </w:r>
      <w:r>
        <w:rPr>
          <w:rFonts w:ascii="PT Astra Serif" w:hAnsi="PT Astra Serif"/>
          <w:sz w:val="20"/>
          <w:szCs w:val="20"/>
        </w:rPr>
        <w:t xml:space="preserve">кадастровый номер земельного участка </w:t>
      </w:r>
      <w:r w:rsidRPr="00ED291F">
        <w:rPr>
          <w:rFonts w:ascii="PT Astra Serif" w:hAnsi="PT Astra Serif"/>
          <w:sz w:val="20"/>
          <w:szCs w:val="20"/>
        </w:rPr>
        <w:t>и местонахождение, код лота)</w:t>
      </w:r>
    </w:p>
    <w:p w14:paraId="4BCFF59E" w14:textId="5265A341" w:rsidR="00813482" w:rsidRPr="00040530" w:rsidRDefault="00551C85" w:rsidP="00551C85">
      <w:pPr>
        <w:keepNext/>
        <w:keepLines/>
        <w:suppressLineNumbers/>
        <w:tabs>
          <w:tab w:val="left" w:pos="567"/>
        </w:tabs>
        <w:suppressAutoHyphens/>
        <w:jc w:val="both"/>
        <w:rPr>
          <w:rFonts w:ascii="PT Astra Serif" w:hAnsi="PT Astra Serif"/>
        </w:rPr>
      </w:pPr>
      <w:r w:rsidRPr="002C5D92">
        <w:rPr>
          <w:rFonts w:ascii="PT Astra Serif" w:hAnsi="PT Astra Serif"/>
        </w:rPr>
        <w:t>_____________________________</w:t>
      </w:r>
      <w:r>
        <w:rPr>
          <w:rFonts w:ascii="PT Astra Serif" w:hAnsi="PT Astra Serif"/>
        </w:rPr>
        <w:t>______</w:t>
      </w:r>
      <w:r w:rsidRPr="002C5D92">
        <w:rPr>
          <w:rFonts w:ascii="PT Astra Serif" w:hAnsi="PT Astra Serif"/>
        </w:rPr>
        <w:t>_____________________________________________</w:t>
      </w:r>
      <w:r w:rsidR="00813482" w:rsidRPr="00040530">
        <w:rPr>
          <w:rFonts w:ascii="PT Astra Serif" w:hAnsi="PT Astra Serif"/>
        </w:rPr>
        <w:t xml:space="preserve"> размещенным:</w:t>
      </w:r>
    </w:p>
    <w:p w14:paraId="56C15A23" w14:textId="2A6E1075" w:rsidR="00813482" w:rsidRPr="003C4174" w:rsidRDefault="00813482" w:rsidP="00813482">
      <w:pPr>
        <w:ind w:firstLine="567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</w:t>
      </w:r>
      <w:r w:rsidRPr="003C4174">
        <w:rPr>
          <w:rFonts w:ascii="PT Astra Serif" w:hAnsi="PT Astra Serif"/>
        </w:rPr>
        <w:t xml:space="preserve">торгов </w:t>
      </w:r>
      <w:hyperlink r:id="rId8" w:history="1">
        <w:r w:rsidRPr="003C4174">
          <w:rPr>
            <w:rStyle w:val="a7"/>
            <w:rFonts w:ascii="PT Astra Serif" w:hAnsi="PT Astra Serif"/>
            <w:color w:val="auto"/>
            <w:u w:val="none"/>
          </w:rPr>
          <w:t>http://torgi.gov.ru</w:t>
        </w:r>
      </w:hyperlink>
      <w:r w:rsidRPr="003C4174">
        <w:rPr>
          <w:rFonts w:ascii="PT Astra Serif" w:hAnsi="PT Astra Serif"/>
        </w:rPr>
        <w:t xml:space="preserve">, на сайте </w:t>
      </w:r>
      <w:r w:rsidR="00A06134" w:rsidRPr="003C4174">
        <w:rPr>
          <w:rFonts w:ascii="PT Astra Serif" w:hAnsi="PT Astra Serif"/>
          <w:sz w:val="22"/>
          <w:szCs w:val="22"/>
        </w:rPr>
        <w:t xml:space="preserve">администрации муниципального образования «Вешкаймский район» в информационно-коммуникационной сети «Интернет» </w:t>
      </w:r>
      <w:r w:rsidR="00A06134" w:rsidRPr="003C4174">
        <w:rPr>
          <w:rFonts w:ascii="PT Astra Serif" w:hAnsi="PT Astra Serif"/>
        </w:rPr>
        <w:t>https://veshkajma-r73.gosweb.gosuslugi.ru</w:t>
      </w:r>
      <w:r w:rsidRPr="003C4174">
        <w:rPr>
          <w:rFonts w:ascii="PT Astra Serif" w:hAnsi="PT Astra Serif"/>
        </w:rPr>
        <w:t xml:space="preserve">, на электронной площадке </w:t>
      </w:r>
      <w:hyperlink r:id="rId9" w:history="1">
        <w:r w:rsidRPr="003C4174">
          <w:rPr>
            <w:rStyle w:val="a7"/>
            <w:rFonts w:ascii="PT Astra Serif" w:hAnsi="PT Astra Serif"/>
            <w:color w:val="auto"/>
            <w:u w:val="none"/>
          </w:rPr>
          <w:t>https://roseltorg.ru</w:t>
        </w:r>
      </w:hyperlink>
      <w:r w:rsidRPr="003C4174">
        <w:rPr>
          <w:rFonts w:ascii="PT Astra Serif" w:hAnsi="PT Astra Serif"/>
        </w:rPr>
        <w:t>.</w:t>
      </w:r>
    </w:p>
    <w:p w14:paraId="0D804CD4" w14:textId="5B7A168B" w:rsidR="00813482" w:rsidRPr="00040530" w:rsidRDefault="00813482" w:rsidP="00813482">
      <w:pPr>
        <w:ind w:firstLine="567"/>
        <w:jc w:val="both"/>
        <w:rPr>
          <w:rFonts w:ascii="PT Astra Serif" w:hAnsi="PT Astra Serif"/>
        </w:rPr>
      </w:pPr>
      <w:r w:rsidRPr="003C4174">
        <w:rPr>
          <w:rFonts w:ascii="PT Astra Serif" w:hAnsi="PT Astra Serif"/>
        </w:rPr>
        <w:t xml:space="preserve"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</w:t>
      </w:r>
      <w:r w:rsidRPr="00040530">
        <w:rPr>
          <w:rFonts w:ascii="PT Astra Serif" w:hAnsi="PT Astra Serif"/>
        </w:rPr>
        <w:t>договора купли-продажи и его условиях, в том числе по оплате размера стоимости земельного участка, последствиях уклонения или отказа от подписания договора купли-продажи земельного участка.</w:t>
      </w:r>
    </w:p>
    <w:p w14:paraId="0E102701" w14:textId="77777777" w:rsidR="00813482" w:rsidRPr="00040530" w:rsidRDefault="00813482" w:rsidP="00813482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ии аукциона.</w:t>
      </w:r>
    </w:p>
    <w:p w14:paraId="1CB4F781" w14:textId="77777777" w:rsidR="00813482" w:rsidRPr="00040530" w:rsidRDefault="00813482" w:rsidP="00813482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14:paraId="6587D4CC" w14:textId="77777777" w:rsidR="00813482" w:rsidRPr="00040530" w:rsidRDefault="00813482" w:rsidP="00813482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lastRenderedPageBreak/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14:paraId="26FB7425" w14:textId="185CAE80" w:rsidR="00813482" w:rsidRPr="00040530" w:rsidRDefault="00813482" w:rsidP="00813482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</w:t>
      </w:r>
      <w:proofErr w:type="gramStart"/>
      <w:r w:rsidRPr="00040530">
        <w:rPr>
          <w:rFonts w:ascii="PT Astra Serif" w:hAnsi="PT Astra Serif"/>
        </w:rPr>
        <w:t>и  претензий</w:t>
      </w:r>
      <w:proofErr w:type="gramEnd"/>
      <w:r w:rsidRPr="00040530">
        <w:rPr>
          <w:rFonts w:ascii="PT Astra Serif" w:hAnsi="PT Astra Serif"/>
        </w:rPr>
        <w:t xml:space="preserve"> не имеет.</w:t>
      </w:r>
    </w:p>
    <w:p w14:paraId="17A387B6" w14:textId="574A5A61" w:rsidR="00813482" w:rsidRPr="00040530" w:rsidRDefault="00813482" w:rsidP="00813482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Заявитель согласен на участие в </w:t>
      </w:r>
      <w:r w:rsidR="002661C2" w:rsidRPr="00040530">
        <w:rPr>
          <w:rFonts w:ascii="PT Astra Serif" w:hAnsi="PT Astra Serif"/>
        </w:rPr>
        <w:t xml:space="preserve">электронном </w:t>
      </w:r>
      <w:r w:rsidRPr="00040530">
        <w:rPr>
          <w:rFonts w:ascii="PT Astra Serif" w:hAnsi="PT Astra Serif"/>
        </w:rPr>
        <w:t>аукционе на указанных условиях.</w:t>
      </w:r>
    </w:p>
    <w:p w14:paraId="779A038A" w14:textId="77777777" w:rsidR="00813482" w:rsidRPr="00040530" w:rsidRDefault="00813482" w:rsidP="00813482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В случае признания победителем аукциона Заявитель обязуется:</w:t>
      </w:r>
    </w:p>
    <w:p w14:paraId="3AE1AFBB" w14:textId="77777777" w:rsidR="00813482" w:rsidRPr="00040530" w:rsidRDefault="00813482" w:rsidP="00813482">
      <w:pPr>
        <w:ind w:firstLine="709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14:paraId="7F1F6F9F" w14:textId="77777777" w:rsidR="00813482" w:rsidRPr="00040530" w:rsidRDefault="00813482" w:rsidP="00813482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– произвести за свой счет государственную регистрацию договора купли-продажи земельного участка. </w:t>
      </w:r>
    </w:p>
    <w:p w14:paraId="740A2D08" w14:textId="77777777" w:rsidR="00813482" w:rsidRPr="00040530" w:rsidRDefault="00813482" w:rsidP="00813482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14:paraId="456E78ED" w14:textId="77777777" w:rsidR="00813482" w:rsidRPr="00040530" w:rsidRDefault="00813482" w:rsidP="00813482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Заявитель осведомлен о том, что он вправе отозвать настоящую заявку в порядке, установленном в документации об аукционе.</w:t>
      </w:r>
    </w:p>
    <w:p w14:paraId="3A220107" w14:textId="10ED4243" w:rsidR="00813482" w:rsidRPr="00040530" w:rsidRDefault="002661C2" w:rsidP="00813482">
      <w:pPr>
        <w:ind w:firstLine="709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5</w:t>
      </w:r>
      <w:r w:rsidR="00813482" w:rsidRPr="00040530">
        <w:rPr>
          <w:rFonts w:ascii="PT Astra Serif" w:hAnsi="PT Astra Serif"/>
        </w:rPr>
        <w:t>. Я согласен с тем, что в случае признания меня победителем аукциона и моего отказа от заключения договора купли-продажи земельного участка либо не внесения в срок установленной суммы платежа, сумма внесенного мною задатка остаётся в распоряжении продавца.</w:t>
      </w:r>
    </w:p>
    <w:p w14:paraId="458E36B8" w14:textId="71781BBF" w:rsidR="00813482" w:rsidRDefault="002661C2" w:rsidP="00813482">
      <w:pPr>
        <w:ind w:firstLine="709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6</w:t>
      </w:r>
      <w:r w:rsidR="00813482" w:rsidRPr="00040530">
        <w:rPr>
          <w:rFonts w:ascii="PT Astra Serif" w:hAnsi="PT Astra Serif"/>
        </w:rPr>
        <w:t>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14:paraId="27CD66B9" w14:textId="77777777" w:rsidR="00551C85" w:rsidRPr="00040530" w:rsidRDefault="00551C85" w:rsidP="00813482">
      <w:pPr>
        <w:ind w:firstLine="709"/>
        <w:jc w:val="both"/>
        <w:rPr>
          <w:rFonts w:ascii="PT Astra Serif" w:hAnsi="PT Astra Serif"/>
        </w:rPr>
      </w:pPr>
    </w:p>
    <w:p w14:paraId="6B1C2139" w14:textId="3F917EF4" w:rsidR="00813482" w:rsidRDefault="00BC7BE7" w:rsidP="008134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                                           _________________________________</w:t>
      </w:r>
    </w:p>
    <w:p w14:paraId="4BC02FCE" w14:textId="5291ACED" w:rsidR="00BC7BE7" w:rsidRPr="00040530" w:rsidRDefault="00BC7BE7" w:rsidP="008134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ата                                                                      подпись</w:t>
      </w:r>
    </w:p>
    <w:p w14:paraId="697ADBA6" w14:textId="5102E5EA" w:rsidR="00813482" w:rsidRDefault="00813482" w:rsidP="00813482">
      <w:pPr>
        <w:jc w:val="right"/>
        <w:rPr>
          <w:rFonts w:ascii="PT Astra Serif" w:hAnsi="PT Astra Serif"/>
          <w:b/>
        </w:rPr>
      </w:pPr>
    </w:p>
    <w:p w14:paraId="773B1BFE" w14:textId="31ADE53F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77407308" w14:textId="7E89EF3E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0CAC08C0" w14:textId="3ED85E87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0DAF4467" w14:textId="17DFD15A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006F2A70" w14:textId="43BBBBC4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141F2712" w14:textId="0A2AACD1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22348826" w14:textId="5457D273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48316BE8" w14:textId="2B056CDD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0A2E1C00" w14:textId="25F4EAF1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3FE5E935" w14:textId="72305EEE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44B6D802" w14:textId="35898ED5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79394D81" w14:textId="265F3CAF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2EA7D1ED" w14:textId="772D4E75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2027C4C9" w14:textId="30B50440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2B70CBB1" w14:textId="214300DF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22852E00" w14:textId="6A42784F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130E6564" w14:textId="2A545604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0074A323" w14:textId="15A3145D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2C50F26E" w14:textId="38711F3F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66C87556" w14:textId="334A444D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432B1291" w14:textId="66742149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5F1C8BAE" w14:textId="6527751D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35C4D0BF" w14:textId="5A8908DA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56256863" w14:textId="74228BF5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131342A7" w14:textId="77777777" w:rsidR="00984262" w:rsidRPr="00535210" w:rsidRDefault="00984262" w:rsidP="00984262">
      <w:pPr>
        <w:pStyle w:val="ConsNonformat"/>
        <w:jc w:val="center"/>
        <w:rPr>
          <w:rFonts w:ascii="PT Astra Serif" w:hAnsi="PT Astra Serif"/>
          <w:b/>
          <w:sz w:val="24"/>
          <w:szCs w:val="24"/>
        </w:rPr>
      </w:pPr>
      <w:r w:rsidRPr="00535210">
        <w:rPr>
          <w:rFonts w:ascii="PT Astra Serif" w:hAnsi="PT Astra Serif"/>
          <w:b/>
          <w:sz w:val="24"/>
          <w:szCs w:val="24"/>
        </w:rPr>
        <w:lastRenderedPageBreak/>
        <w:t>ЗАЯВКА НА УЧАСТИЕ В ОТКРЫТОМ АУКЦИОНЕ</w:t>
      </w:r>
    </w:p>
    <w:p w14:paraId="64F0B1AB" w14:textId="77777777" w:rsidR="00984262" w:rsidRPr="00535210" w:rsidRDefault="00984262" w:rsidP="00984262">
      <w:pPr>
        <w:pStyle w:val="ConsNonformat"/>
        <w:widowControl/>
        <w:jc w:val="center"/>
        <w:rPr>
          <w:rFonts w:ascii="PT Astra Serif" w:hAnsi="PT Astra Serif"/>
          <w:b/>
          <w:sz w:val="24"/>
          <w:szCs w:val="24"/>
        </w:rPr>
      </w:pPr>
      <w:r w:rsidRPr="00535210">
        <w:rPr>
          <w:rFonts w:ascii="PT Astra Serif" w:hAnsi="PT Astra Serif"/>
          <w:b/>
          <w:sz w:val="24"/>
          <w:szCs w:val="24"/>
        </w:rPr>
        <w:t xml:space="preserve">ПО ПРОДАЖЕ </w:t>
      </w:r>
      <w:r>
        <w:rPr>
          <w:rFonts w:ascii="PT Astra Serif" w:hAnsi="PT Astra Serif"/>
          <w:b/>
          <w:sz w:val="24"/>
          <w:szCs w:val="24"/>
        </w:rPr>
        <w:t>ЗЕМЕЛЬНОГО УЧАСТКА</w:t>
      </w:r>
      <w:r w:rsidRPr="00535210">
        <w:rPr>
          <w:rFonts w:ascii="PT Astra Serif" w:hAnsi="PT Astra Serif"/>
          <w:b/>
          <w:sz w:val="24"/>
          <w:szCs w:val="24"/>
        </w:rPr>
        <w:t xml:space="preserve"> В ЭЛЕКТРОННОЙ ФОРМЕ</w:t>
      </w:r>
    </w:p>
    <w:p w14:paraId="54B4DD11" w14:textId="00DCE563" w:rsidR="00551C85" w:rsidRPr="002C5D92" w:rsidRDefault="00984262" w:rsidP="00984262">
      <w:pPr>
        <w:jc w:val="center"/>
        <w:rPr>
          <w:rFonts w:ascii="PT Astra Serif" w:hAnsi="PT Astra Serif"/>
        </w:rPr>
      </w:pPr>
      <w:r w:rsidRPr="002C5D92">
        <w:rPr>
          <w:rFonts w:ascii="PT Astra Serif" w:hAnsi="PT Astra Serif"/>
        </w:rPr>
        <w:t xml:space="preserve"> </w:t>
      </w:r>
      <w:r w:rsidR="00551C85" w:rsidRPr="002C5D92">
        <w:rPr>
          <w:rFonts w:ascii="PT Astra Serif" w:hAnsi="PT Astra Serif"/>
        </w:rPr>
        <w:t>(для юридических лиц)</w:t>
      </w:r>
    </w:p>
    <w:p w14:paraId="3991C831" w14:textId="77777777" w:rsidR="00551C85" w:rsidRPr="002C5D92" w:rsidRDefault="00551C85" w:rsidP="00551C85">
      <w:pPr>
        <w:jc w:val="center"/>
        <w:rPr>
          <w:rFonts w:ascii="PT Astra Serif" w:hAnsi="PT Astra Serif"/>
        </w:rPr>
      </w:pPr>
    </w:p>
    <w:p w14:paraId="28B9D2AC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 xml:space="preserve">Заявка подана: </w:t>
      </w:r>
    </w:p>
    <w:p w14:paraId="7BD3E646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</w:p>
    <w:p w14:paraId="0B360AD0" w14:textId="77777777" w:rsidR="00551C85" w:rsidRPr="002C5D92" w:rsidRDefault="00551C85" w:rsidP="00551C85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</w:t>
      </w:r>
      <w:r w:rsidRPr="002C5D92">
        <w:rPr>
          <w:rFonts w:ascii="PT Astra Serif" w:hAnsi="PT Astra Serif"/>
        </w:rPr>
        <w:t>___________________________________________________________</w:t>
      </w:r>
    </w:p>
    <w:p w14:paraId="334978F2" w14:textId="77777777" w:rsidR="00551C85" w:rsidRPr="00ED291F" w:rsidRDefault="00551C85" w:rsidP="00551C85">
      <w:pPr>
        <w:ind w:firstLine="720"/>
        <w:rPr>
          <w:rFonts w:ascii="PT Astra Serif" w:hAnsi="PT Astra Serif"/>
          <w:sz w:val="20"/>
          <w:szCs w:val="20"/>
        </w:rPr>
      </w:pPr>
      <w:r w:rsidRPr="00ED291F">
        <w:rPr>
          <w:rFonts w:ascii="PT Astra Serif" w:hAnsi="PT Astra Serif"/>
          <w:sz w:val="20"/>
          <w:szCs w:val="20"/>
        </w:rPr>
        <w:t xml:space="preserve">                    (полное наименование юридического лица, ИНН, подающего заявку)</w:t>
      </w:r>
    </w:p>
    <w:p w14:paraId="24B1BC46" w14:textId="77777777" w:rsidR="00551C85" w:rsidRPr="00ED291F" w:rsidRDefault="00551C85" w:rsidP="00551C85">
      <w:pPr>
        <w:pStyle w:val="23"/>
        <w:spacing w:line="240" w:lineRule="auto"/>
        <w:jc w:val="center"/>
        <w:rPr>
          <w:rFonts w:ascii="PT Astra Serif" w:hAnsi="PT Astra Serif"/>
          <w:sz w:val="20"/>
          <w:szCs w:val="20"/>
        </w:rPr>
      </w:pPr>
      <w:r w:rsidRPr="002C5D92">
        <w:rPr>
          <w:rFonts w:ascii="PT Astra Serif" w:hAnsi="PT Astra Serif"/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_____________,</w:t>
      </w:r>
      <w:r w:rsidRPr="002C5D92">
        <w:rPr>
          <w:rFonts w:ascii="PT Astra Serif" w:hAnsi="PT Astra Serif"/>
        </w:rPr>
        <w:tab/>
      </w:r>
      <w:r w:rsidRPr="002C5D92">
        <w:rPr>
          <w:rFonts w:ascii="PT Astra Serif" w:hAnsi="PT Astra Serif"/>
        </w:rPr>
        <w:tab/>
      </w:r>
      <w:r w:rsidRPr="00ED291F">
        <w:rPr>
          <w:rFonts w:ascii="PT Astra Serif" w:hAnsi="PT Astra Serif"/>
          <w:sz w:val="20"/>
          <w:szCs w:val="20"/>
        </w:rPr>
        <w:t>(Фамилия, имя, отчество, должность)</w:t>
      </w:r>
    </w:p>
    <w:p w14:paraId="51909388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действующего на основании _____________________________________________________________</w:t>
      </w:r>
    </w:p>
    <w:p w14:paraId="3278BAE6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______________________________________________________________________________________</w:t>
      </w:r>
    </w:p>
    <w:p w14:paraId="5CA6D202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</w:p>
    <w:p w14:paraId="06D3895F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адрес электронной почты Претендента _____________________________________________________</w:t>
      </w:r>
    </w:p>
    <w:p w14:paraId="7C49B18A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</w:p>
    <w:p w14:paraId="322CE588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банковские реквизиты Претендента ________________________________________________________</w:t>
      </w:r>
    </w:p>
    <w:p w14:paraId="09A8FE5B" w14:textId="77777777" w:rsidR="00551C85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_______________________________________________________________________________________</w:t>
      </w:r>
    </w:p>
    <w:p w14:paraId="49D40337" w14:textId="385AACEE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_______________________________________________________________________________________</w:t>
      </w:r>
    </w:p>
    <w:p w14:paraId="658C296C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</w:p>
    <w:p w14:paraId="4D1E0946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юридический адрес Претендента ______________</w:t>
      </w:r>
      <w:r>
        <w:rPr>
          <w:rFonts w:ascii="PT Astra Serif" w:hAnsi="PT Astra Serif"/>
          <w:sz w:val="22"/>
          <w:szCs w:val="22"/>
        </w:rPr>
        <w:t>_______________________________</w:t>
      </w:r>
      <w:r w:rsidRPr="002C5D92">
        <w:rPr>
          <w:rFonts w:ascii="PT Astra Serif" w:hAnsi="PT Astra Serif"/>
          <w:sz w:val="22"/>
          <w:szCs w:val="22"/>
        </w:rPr>
        <w:t>_____________</w:t>
      </w:r>
    </w:p>
    <w:p w14:paraId="145691A2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</w:p>
    <w:p w14:paraId="581DA71A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_______________________________________________________________________________________</w:t>
      </w:r>
    </w:p>
    <w:p w14:paraId="04A07394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</w:p>
    <w:p w14:paraId="1A7EB428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фактический адрес Претендента, ___________________________________________________________</w:t>
      </w:r>
    </w:p>
    <w:p w14:paraId="09D22FA3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</w:p>
    <w:p w14:paraId="5F7A302B" w14:textId="77777777" w:rsidR="00551C85" w:rsidRPr="002C5D92" w:rsidRDefault="00551C85" w:rsidP="00551C85">
      <w:pPr>
        <w:jc w:val="both"/>
        <w:rPr>
          <w:rFonts w:ascii="PT Astra Serif" w:hAnsi="PT Astra Serif"/>
        </w:rPr>
      </w:pPr>
      <w:r w:rsidRPr="002C5D92">
        <w:rPr>
          <w:rFonts w:ascii="PT Astra Serif" w:hAnsi="PT Astra Serif"/>
        </w:rPr>
        <w:t>______</w:t>
      </w:r>
      <w:r>
        <w:rPr>
          <w:rFonts w:ascii="PT Astra Serif" w:hAnsi="PT Astra Serif"/>
        </w:rPr>
        <w:t>_______________________________</w:t>
      </w:r>
      <w:r w:rsidRPr="002C5D92">
        <w:rPr>
          <w:rFonts w:ascii="PT Astra Serif" w:hAnsi="PT Astra Serif"/>
        </w:rPr>
        <w:t>___________________________________________</w:t>
      </w:r>
    </w:p>
    <w:p w14:paraId="6D96C50C" w14:textId="77777777" w:rsidR="00551C85" w:rsidRPr="002C5D92" w:rsidRDefault="00551C85" w:rsidP="00551C85">
      <w:pPr>
        <w:jc w:val="both"/>
        <w:rPr>
          <w:rFonts w:ascii="PT Astra Serif" w:hAnsi="PT Astra Serif"/>
        </w:rPr>
      </w:pPr>
      <w:r w:rsidRPr="002C5D92">
        <w:rPr>
          <w:rFonts w:ascii="PT Astra Serif" w:hAnsi="PT Astra Serif"/>
        </w:rPr>
        <w:t xml:space="preserve"> </w:t>
      </w:r>
    </w:p>
    <w:p w14:paraId="4C125EFC" w14:textId="77777777" w:rsidR="00551C85" w:rsidRPr="002C5D92" w:rsidRDefault="00551C85" w:rsidP="00551C85">
      <w:pPr>
        <w:jc w:val="both"/>
        <w:rPr>
          <w:rFonts w:ascii="PT Astra Serif" w:hAnsi="PT Astra Serif"/>
        </w:rPr>
      </w:pPr>
      <w:r w:rsidRPr="002C5D92">
        <w:rPr>
          <w:rFonts w:ascii="PT Astra Serif" w:hAnsi="PT Astra Serif"/>
        </w:rPr>
        <w:t>контактный телефон Претендента __________</w:t>
      </w:r>
      <w:r>
        <w:rPr>
          <w:rFonts w:ascii="PT Astra Serif" w:hAnsi="PT Astra Serif"/>
        </w:rPr>
        <w:t>_______________________________</w:t>
      </w:r>
      <w:r w:rsidRPr="002C5D92">
        <w:rPr>
          <w:rFonts w:ascii="PT Astra Serif" w:hAnsi="PT Astra Serif"/>
        </w:rPr>
        <w:t>_________</w:t>
      </w:r>
    </w:p>
    <w:p w14:paraId="77D2CCAD" w14:textId="77777777" w:rsidR="00551C85" w:rsidRPr="002C5D92" w:rsidRDefault="00551C85" w:rsidP="00551C85">
      <w:pPr>
        <w:jc w:val="both"/>
        <w:rPr>
          <w:rFonts w:ascii="PT Astra Serif" w:hAnsi="PT Astra Serif"/>
        </w:rPr>
      </w:pPr>
    </w:p>
    <w:p w14:paraId="6D02EE99" w14:textId="77777777" w:rsidR="00551C85" w:rsidRPr="002C5D92" w:rsidRDefault="00551C85" w:rsidP="00551C85">
      <w:pPr>
        <w:jc w:val="both"/>
        <w:rPr>
          <w:rFonts w:ascii="PT Astra Serif" w:hAnsi="PT Astra Serif"/>
        </w:rPr>
      </w:pPr>
    </w:p>
    <w:p w14:paraId="69D79330" w14:textId="24885733" w:rsidR="00551C85" w:rsidRPr="002C5D92" w:rsidRDefault="00551C85" w:rsidP="00551C85">
      <w:pPr>
        <w:rPr>
          <w:rFonts w:ascii="PT Astra Serif" w:hAnsi="PT Astra Serif"/>
        </w:rPr>
      </w:pPr>
      <w:r w:rsidRPr="002C5D92">
        <w:rPr>
          <w:rFonts w:ascii="PT Astra Serif" w:hAnsi="PT Astra Serif"/>
          <w:b/>
          <w:sz w:val="22"/>
          <w:szCs w:val="22"/>
        </w:rPr>
        <w:t>принимая решение об участии в аукционе</w:t>
      </w:r>
      <w:r w:rsidRPr="002C5D92">
        <w:rPr>
          <w:rFonts w:ascii="PT Astra Serif" w:hAnsi="PT Astra Serif"/>
        </w:rPr>
        <w:t xml:space="preserve"> ______</w:t>
      </w:r>
      <w:r>
        <w:rPr>
          <w:rFonts w:ascii="PT Astra Serif" w:hAnsi="PT Astra Serif"/>
        </w:rPr>
        <w:t>___________________________</w:t>
      </w:r>
      <w:r w:rsidRPr="002C5D92">
        <w:rPr>
          <w:rFonts w:ascii="PT Astra Serif" w:hAnsi="PT Astra Serif"/>
        </w:rPr>
        <w:t>_______________________________________________</w:t>
      </w:r>
    </w:p>
    <w:p w14:paraId="0E367726" w14:textId="77777777" w:rsidR="00551C85" w:rsidRPr="00ED291F" w:rsidRDefault="00551C85" w:rsidP="00551C85">
      <w:pPr>
        <w:jc w:val="both"/>
        <w:rPr>
          <w:rFonts w:ascii="PT Astra Serif" w:hAnsi="PT Astra Serif"/>
          <w:sz w:val="20"/>
          <w:szCs w:val="20"/>
        </w:rPr>
      </w:pPr>
      <w:r w:rsidRPr="002C5D92">
        <w:rPr>
          <w:rFonts w:ascii="PT Astra Serif" w:hAnsi="PT Astra Serif"/>
        </w:rPr>
        <w:tab/>
      </w:r>
      <w:r w:rsidRPr="002C5D92">
        <w:rPr>
          <w:rFonts w:ascii="PT Astra Serif" w:hAnsi="PT Astra Serif"/>
        </w:rPr>
        <w:tab/>
      </w:r>
      <w:r w:rsidRPr="00ED291F">
        <w:rPr>
          <w:rFonts w:ascii="PT Astra Serif" w:hAnsi="PT Astra Serif"/>
          <w:sz w:val="20"/>
          <w:szCs w:val="20"/>
        </w:rPr>
        <w:t>(</w:t>
      </w:r>
      <w:r>
        <w:rPr>
          <w:rFonts w:ascii="PT Astra Serif" w:hAnsi="PT Astra Serif"/>
          <w:sz w:val="20"/>
          <w:szCs w:val="20"/>
        </w:rPr>
        <w:t xml:space="preserve">кадастровый номер земельного участка </w:t>
      </w:r>
      <w:r w:rsidRPr="00ED291F">
        <w:rPr>
          <w:rFonts w:ascii="PT Astra Serif" w:hAnsi="PT Astra Serif"/>
          <w:sz w:val="20"/>
          <w:szCs w:val="20"/>
        </w:rPr>
        <w:t>и местонахождение, код лота)</w:t>
      </w:r>
    </w:p>
    <w:p w14:paraId="5A85B70F" w14:textId="77777777" w:rsidR="00551C85" w:rsidRPr="00040530" w:rsidRDefault="00551C85" w:rsidP="00551C85">
      <w:pPr>
        <w:keepNext/>
        <w:keepLines/>
        <w:suppressLineNumbers/>
        <w:tabs>
          <w:tab w:val="left" w:pos="567"/>
        </w:tabs>
        <w:suppressAutoHyphens/>
        <w:jc w:val="both"/>
        <w:rPr>
          <w:rFonts w:ascii="PT Astra Serif" w:hAnsi="PT Astra Serif"/>
        </w:rPr>
      </w:pPr>
      <w:r w:rsidRPr="002C5D92">
        <w:rPr>
          <w:rFonts w:ascii="PT Astra Serif" w:hAnsi="PT Astra Serif"/>
        </w:rPr>
        <w:t>_____________________________</w:t>
      </w:r>
      <w:r>
        <w:rPr>
          <w:rFonts w:ascii="PT Astra Serif" w:hAnsi="PT Astra Serif"/>
        </w:rPr>
        <w:t>______</w:t>
      </w:r>
      <w:r w:rsidRPr="002C5D92">
        <w:rPr>
          <w:rFonts w:ascii="PT Astra Serif" w:hAnsi="PT Astra Serif"/>
        </w:rPr>
        <w:t>_____________________________________________</w:t>
      </w:r>
      <w:r w:rsidRPr="00040530">
        <w:rPr>
          <w:rFonts w:ascii="PT Astra Serif" w:hAnsi="PT Astra Serif"/>
        </w:rPr>
        <w:t xml:space="preserve"> размещенным:</w:t>
      </w:r>
    </w:p>
    <w:p w14:paraId="56CC9483" w14:textId="77777777" w:rsidR="00551C85" w:rsidRPr="00040530" w:rsidRDefault="00551C85" w:rsidP="00551C85">
      <w:pPr>
        <w:ind w:firstLine="567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10" w:history="1">
        <w:r w:rsidRPr="00040530">
          <w:rPr>
            <w:rStyle w:val="a7"/>
            <w:rFonts w:ascii="PT Astra Serif" w:hAnsi="PT Astra Serif"/>
          </w:rPr>
          <w:t>http://torgi.gov.ru</w:t>
        </w:r>
      </w:hyperlink>
      <w:r w:rsidRPr="00040530">
        <w:rPr>
          <w:rFonts w:ascii="PT Astra Serif" w:hAnsi="PT Astra Serif"/>
          <w:color w:val="000000"/>
        </w:rPr>
        <w:t xml:space="preserve">, </w:t>
      </w:r>
      <w:r w:rsidRPr="00040530">
        <w:rPr>
          <w:rFonts w:ascii="PT Astra Serif" w:hAnsi="PT Astra Serif"/>
        </w:rPr>
        <w:t xml:space="preserve">на сайте </w:t>
      </w:r>
      <w:r w:rsidRPr="009F5B6A">
        <w:rPr>
          <w:rFonts w:ascii="PT Astra Serif" w:hAnsi="PT Astra Serif"/>
          <w:sz w:val="22"/>
          <w:szCs w:val="22"/>
        </w:rPr>
        <w:t>администрации муниципального образования «Вешкаймский район» в информационно-ко</w:t>
      </w:r>
      <w:r>
        <w:rPr>
          <w:rFonts w:ascii="PT Astra Serif" w:hAnsi="PT Astra Serif"/>
          <w:sz w:val="22"/>
          <w:szCs w:val="22"/>
        </w:rPr>
        <w:t xml:space="preserve">ммуникационной сети «Интернет» </w:t>
      </w:r>
      <w:r w:rsidRPr="00FB7C66">
        <w:rPr>
          <w:rFonts w:ascii="PT Astra Serif" w:hAnsi="PT Astra Serif"/>
        </w:rPr>
        <w:t>https://veshkajma-r73.gosweb.gosuslugi.ru</w:t>
      </w:r>
      <w:r w:rsidRPr="00040530">
        <w:rPr>
          <w:rFonts w:ascii="PT Astra Serif" w:hAnsi="PT Astra Serif"/>
        </w:rPr>
        <w:t xml:space="preserve">, на электронной площадке </w:t>
      </w:r>
      <w:hyperlink r:id="rId11" w:history="1">
        <w:r w:rsidRPr="00040530">
          <w:rPr>
            <w:rStyle w:val="a7"/>
            <w:rFonts w:ascii="PT Astra Serif" w:hAnsi="PT Astra Serif"/>
          </w:rPr>
          <w:t>https://roseltorg.ru</w:t>
        </w:r>
      </w:hyperlink>
      <w:r w:rsidRPr="00040530">
        <w:rPr>
          <w:rFonts w:ascii="PT Astra Serif" w:hAnsi="PT Astra Serif"/>
        </w:rPr>
        <w:t>.</w:t>
      </w:r>
    </w:p>
    <w:p w14:paraId="016A4C2C" w14:textId="77777777" w:rsidR="00551C85" w:rsidRPr="00040530" w:rsidRDefault="00551C85" w:rsidP="00551C85">
      <w:pPr>
        <w:ind w:firstLine="567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 подписания договора купли-продажи земельного участка.</w:t>
      </w:r>
    </w:p>
    <w:p w14:paraId="65F8DAA5" w14:textId="77777777" w:rsidR="00551C85" w:rsidRPr="00040530" w:rsidRDefault="00551C85" w:rsidP="00551C85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ии аукциона.</w:t>
      </w:r>
    </w:p>
    <w:p w14:paraId="16E8E1A8" w14:textId="77777777" w:rsidR="00551C85" w:rsidRPr="00040530" w:rsidRDefault="00551C85" w:rsidP="00551C85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14:paraId="7F25B6AE" w14:textId="77777777" w:rsidR="00551C85" w:rsidRPr="00040530" w:rsidRDefault="00551C85" w:rsidP="00551C85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lastRenderedPageBreak/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14:paraId="64DE2A71" w14:textId="77777777" w:rsidR="00551C85" w:rsidRPr="00040530" w:rsidRDefault="00551C85" w:rsidP="00551C85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</w:t>
      </w:r>
      <w:proofErr w:type="gramStart"/>
      <w:r w:rsidRPr="00040530">
        <w:rPr>
          <w:rFonts w:ascii="PT Astra Serif" w:hAnsi="PT Astra Serif"/>
        </w:rPr>
        <w:t>и  претензий</w:t>
      </w:r>
      <w:proofErr w:type="gramEnd"/>
      <w:r w:rsidRPr="00040530">
        <w:rPr>
          <w:rFonts w:ascii="PT Astra Serif" w:hAnsi="PT Astra Serif"/>
        </w:rPr>
        <w:t xml:space="preserve"> не имеет.</w:t>
      </w:r>
    </w:p>
    <w:p w14:paraId="3A0F2D5C" w14:textId="77777777" w:rsidR="00551C85" w:rsidRPr="00040530" w:rsidRDefault="00551C85" w:rsidP="00551C85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Заявитель согласен на участие в электронном аукционе на указанных условиях.</w:t>
      </w:r>
    </w:p>
    <w:p w14:paraId="734BE302" w14:textId="77777777" w:rsidR="00551C85" w:rsidRPr="00040530" w:rsidRDefault="00551C85" w:rsidP="00551C85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В случае признания победителем аукциона Заявитель обязуется:</w:t>
      </w:r>
    </w:p>
    <w:p w14:paraId="4150B398" w14:textId="77777777" w:rsidR="00551C85" w:rsidRPr="00040530" w:rsidRDefault="00551C85" w:rsidP="00551C85">
      <w:pPr>
        <w:ind w:firstLine="709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14:paraId="5006AF66" w14:textId="77777777" w:rsidR="00551C85" w:rsidRPr="00040530" w:rsidRDefault="00551C85" w:rsidP="00551C85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– произвести за свой счет государственную регистрацию договора купли-продажи земельного участка. </w:t>
      </w:r>
    </w:p>
    <w:p w14:paraId="2B83CC73" w14:textId="77777777" w:rsidR="00551C85" w:rsidRPr="00040530" w:rsidRDefault="00551C85" w:rsidP="00551C85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14:paraId="7A471CEF" w14:textId="77777777" w:rsidR="00551C85" w:rsidRPr="00040530" w:rsidRDefault="00551C85" w:rsidP="00551C85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Заявитель осведомлен о том, что он вправе отозвать настоящую заявку в порядке, установленном в документации об аукционе.</w:t>
      </w:r>
    </w:p>
    <w:p w14:paraId="152DEFC4" w14:textId="77777777" w:rsidR="00551C85" w:rsidRPr="00040530" w:rsidRDefault="00551C85" w:rsidP="00551C85">
      <w:pPr>
        <w:ind w:firstLine="709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5. Я согласен с тем, что в случае признания меня победителем аукциона и моего отказа от заключения договора купли-продажи земельного участка либо не внесения в срок установленной суммы платежа, сумма внесенного мною задатка остаётся в распоряжении продавца.</w:t>
      </w:r>
    </w:p>
    <w:p w14:paraId="1E53FE42" w14:textId="3E36A8F8" w:rsidR="00551C85" w:rsidRDefault="00551C85" w:rsidP="00551C85">
      <w:pPr>
        <w:ind w:firstLine="709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6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14:paraId="51FCFCB9" w14:textId="77777777" w:rsidR="00551C85" w:rsidRPr="00040530" w:rsidRDefault="00551C85" w:rsidP="00551C85">
      <w:pPr>
        <w:ind w:firstLine="709"/>
        <w:jc w:val="both"/>
        <w:rPr>
          <w:rFonts w:ascii="PT Astra Serif" w:hAnsi="PT Astra Serif"/>
        </w:rPr>
      </w:pPr>
    </w:p>
    <w:p w14:paraId="174DEB77" w14:textId="77777777" w:rsidR="00551C85" w:rsidRDefault="00551C85" w:rsidP="00551C8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                                           _________________________________</w:t>
      </w:r>
    </w:p>
    <w:p w14:paraId="234F04A1" w14:textId="77777777" w:rsidR="00551C85" w:rsidRPr="00040530" w:rsidRDefault="00551C85" w:rsidP="00551C8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ата                                                                      подпись</w:t>
      </w:r>
    </w:p>
    <w:p w14:paraId="6C6028B7" w14:textId="77777777" w:rsidR="00551C85" w:rsidRPr="00040530" w:rsidRDefault="00551C85" w:rsidP="00813482">
      <w:pPr>
        <w:jc w:val="right"/>
        <w:rPr>
          <w:rFonts w:ascii="PT Astra Serif" w:hAnsi="PT Astra Serif"/>
          <w:b/>
        </w:rPr>
      </w:pPr>
    </w:p>
    <w:p w14:paraId="29495297" w14:textId="60FC8399" w:rsidR="002661C2" w:rsidRPr="00040530" w:rsidRDefault="002661C2">
      <w:pPr>
        <w:spacing w:after="200" w:line="276" w:lineRule="auto"/>
        <w:rPr>
          <w:rFonts w:ascii="PT Astra Serif" w:hAnsi="PT Astra Serif"/>
          <w:b/>
        </w:rPr>
      </w:pPr>
      <w:bookmarkStart w:id="0" w:name="_GoBack"/>
      <w:bookmarkEnd w:id="0"/>
    </w:p>
    <w:sectPr w:rsidR="002661C2" w:rsidRPr="00040530" w:rsidSect="000C03E0">
      <w:headerReference w:type="default" r:id="rId12"/>
      <w:footerReference w:type="default" r:id="rId13"/>
      <w:pgSz w:w="11906" w:h="16838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643D5" w14:textId="77777777" w:rsidR="004616B0" w:rsidRDefault="004616B0" w:rsidP="00BA35B3">
      <w:r>
        <w:separator/>
      </w:r>
    </w:p>
  </w:endnote>
  <w:endnote w:type="continuationSeparator" w:id="0">
    <w:p w14:paraId="7C1B0191" w14:textId="77777777" w:rsidR="004616B0" w:rsidRDefault="004616B0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F7B0" w14:textId="2B5B5CB7" w:rsidR="00040530" w:rsidRDefault="00040530" w:rsidP="00BA35B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7CBA8" w14:textId="77777777" w:rsidR="004616B0" w:rsidRDefault="004616B0" w:rsidP="00BA35B3">
      <w:r>
        <w:separator/>
      </w:r>
    </w:p>
  </w:footnote>
  <w:footnote w:type="continuationSeparator" w:id="0">
    <w:p w14:paraId="0B4F27B3" w14:textId="77777777" w:rsidR="004616B0" w:rsidRDefault="004616B0" w:rsidP="00BA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45316"/>
      <w:docPartObj>
        <w:docPartGallery w:val="Page Numbers (Top of Page)"/>
        <w:docPartUnique/>
      </w:docPartObj>
    </w:sdtPr>
    <w:sdtEndPr/>
    <w:sdtContent>
      <w:p w14:paraId="382FDB27" w14:textId="4B5F8AF3" w:rsidR="000C03E0" w:rsidRDefault="000C03E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3C0">
          <w:rPr>
            <w:noProof/>
          </w:rPr>
          <w:t>4</w:t>
        </w:r>
        <w:r>
          <w:fldChar w:fldCharType="end"/>
        </w:r>
      </w:p>
    </w:sdtContent>
  </w:sdt>
  <w:p w14:paraId="2F0CED03" w14:textId="77777777" w:rsidR="000C03E0" w:rsidRDefault="000C03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 w15:restartNumberingAfterBreak="0">
    <w:nsid w:val="4CCA2EBF"/>
    <w:multiLevelType w:val="hybridMultilevel"/>
    <w:tmpl w:val="322ACE2A"/>
    <w:lvl w:ilvl="0" w:tplc="C82CC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8" w15:restartNumberingAfterBreak="0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 w15:restartNumberingAfterBreak="0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12"/>
    <w:rsid w:val="00015D68"/>
    <w:rsid w:val="00040530"/>
    <w:rsid w:val="00040911"/>
    <w:rsid w:val="000867EB"/>
    <w:rsid w:val="0009641F"/>
    <w:rsid w:val="000C03E0"/>
    <w:rsid w:val="001602CD"/>
    <w:rsid w:val="00187012"/>
    <w:rsid w:val="00191788"/>
    <w:rsid w:val="001A5F9D"/>
    <w:rsid w:val="001B1ACE"/>
    <w:rsid w:val="001C2059"/>
    <w:rsid w:val="001E1E0E"/>
    <w:rsid w:val="001F124F"/>
    <w:rsid w:val="00212FE1"/>
    <w:rsid w:val="00234E14"/>
    <w:rsid w:val="002661C2"/>
    <w:rsid w:val="00272603"/>
    <w:rsid w:val="002864CE"/>
    <w:rsid w:val="0029246A"/>
    <w:rsid w:val="002A11B6"/>
    <w:rsid w:val="002C201C"/>
    <w:rsid w:val="00305EF3"/>
    <w:rsid w:val="00311E49"/>
    <w:rsid w:val="00313F8D"/>
    <w:rsid w:val="003567F5"/>
    <w:rsid w:val="0039163A"/>
    <w:rsid w:val="003C32A0"/>
    <w:rsid w:val="003C4174"/>
    <w:rsid w:val="003E449C"/>
    <w:rsid w:val="003F455F"/>
    <w:rsid w:val="004220BF"/>
    <w:rsid w:val="00425529"/>
    <w:rsid w:val="00435ECA"/>
    <w:rsid w:val="00437E77"/>
    <w:rsid w:val="00454212"/>
    <w:rsid w:val="00460B57"/>
    <w:rsid w:val="004616B0"/>
    <w:rsid w:val="004838E4"/>
    <w:rsid w:val="004A1504"/>
    <w:rsid w:val="004B4667"/>
    <w:rsid w:val="004B782F"/>
    <w:rsid w:val="004E2C40"/>
    <w:rsid w:val="004E3FF6"/>
    <w:rsid w:val="00506998"/>
    <w:rsid w:val="00551C85"/>
    <w:rsid w:val="00552264"/>
    <w:rsid w:val="005579F4"/>
    <w:rsid w:val="00596FCC"/>
    <w:rsid w:val="005D126A"/>
    <w:rsid w:val="005D58AA"/>
    <w:rsid w:val="005F52F2"/>
    <w:rsid w:val="00601DF6"/>
    <w:rsid w:val="00680D2D"/>
    <w:rsid w:val="006D3BEF"/>
    <w:rsid w:val="006E7A2A"/>
    <w:rsid w:val="007047EE"/>
    <w:rsid w:val="0071336D"/>
    <w:rsid w:val="00721428"/>
    <w:rsid w:val="007A0C85"/>
    <w:rsid w:val="007A3B0C"/>
    <w:rsid w:val="007E3C58"/>
    <w:rsid w:val="007F50A9"/>
    <w:rsid w:val="00813482"/>
    <w:rsid w:val="00827C62"/>
    <w:rsid w:val="00857652"/>
    <w:rsid w:val="008863F8"/>
    <w:rsid w:val="00893956"/>
    <w:rsid w:val="00896682"/>
    <w:rsid w:val="008D3A9C"/>
    <w:rsid w:val="008D5087"/>
    <w:rsid w:val="008E5E9E"/>
    <w:rsid w:val="0091581E"/>
    <w:rsid w:val="00916F13"/>
    <w:rsid w:val="00950C30"/>
    <w:rsid w:val="00956C1A"/>
    <w:rsid w:val="00960D51"/>
    <w:rsid w:val="00984262"/>
    <w:rsid w:val="009856DD"/>
    <w:rsid w:val="009F5B6A"/>
    <w:rsid w:val="00A06134"/>
    <w:rsid w:val="00A443DA"/>
    <w:rsid w:val="00AB53CF"/>
    <w:rsid w:val="00AE53BE"/>
    <w:rsid w:val="00AF63BA"/>
    <w:rsid w:val="00B137F8"/>
    <w:rsid w:val="00B62450"/>
    <w:rsid w:val="00B65AF7"/>
    <w:rsid w:val="00B7245E"/>
    <w:rsid w:val="00BA35B3"/>
    <w:rsid w:val="00BC24BF"/>
    <w:rsid w:val="00BC703C"/>
    <w:rsid w:val="00BC7BE7"/>
    <w:rsid w:val="00BE6A7E"/>
    <w:rsid w:val="00C5247C"/>
    <w:rsid w:val="00C743C0"/>
    <w:rsid w:val="00C943B2"/>
    <w:rsid w:val="00C95C50"/>
    <w:rsid w:val="00CA56F1"/>
    <w:rsid w:val="00CC0174"/>
    <w:rsid w:val="00CE7F85"/>
    <w:rsid w:val="00CF42FF"/>
    <w:rsid w:val="00D03CD5"/>
    <w:rsid w:val="00D320E1"/>
    <w:rsid w:val="00D33C7F"/>
    <w:rsid w:val="00D60762"/>
    <w:rsid w:val="00DD5801"/>
    <w:rsid w:val="00E269C2"/>
    <w:rsid w:val="00E34D46"/>
    <w:rsid w:val="00E44A4B"/>
    <w:rsid w:val="00E46ABA"/>
    <w:rsid w:val="00E528E7"/>
    <w:rsid w:val="00F40789"/>
    <w:rsid w:val="00F6777B"/>
    <w:rsid w:val="00F70913"/>
    <w:rsid w:val="00FA76E6"/>
    <w:rsid w:val="00FB14DD"/>
    <w:rsid w:val="00FC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FAE1F"/>
  <w15:docId w15:val="{D4D831DB-9A7F-4C38-BA90-788F949A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b"/>
    <w:uiPriority w:val="34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semiHidden/>
    <w:unhideWhenUsed/>
    <w:rsid w:val="007A0C85"/>
    <w:pPr>
      <w:spacing w:before="100" w:beforeAutospacing="1" w:after="100" w:afterAutospacing="1"/>
    </w:pPr>
  </w:style>
  <w:style w:type="character" w:customStyle="1" w:styleId="ab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a"/>
    <w:uiPriority w:val="34"/>
    <w:locked/>
    <w:rsid w:val="00040911"/>
    <w:rPr>
      <w:rFonts w:ascii="Times New Roman" w:eastAsia="Times New Roman" w:hAnsi="Times New Roman" w:cs="Times New Roman"/>
      <w:lang w:val="en-US"/>
    </w:rPr>
  </w:style>
  <w:style w:type="paragraph" w:customStyle="1" w:styleId="ConsNonformat">
    <w:name w:val="ConsNonformat"/>
    <w:rsid w:val="00551C8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551C8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51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51C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551C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1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elto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9204-5130-4AF8-A3EE-344AB595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imushestwo</dc:creator>
  <cp:lastModifiedBy>Яцентюк Светлана Борисовна</cp:lastModifiedBy>
  <cp:revision>3</cp:revision>
  <cp:lastPrinted>2023-03-23T05:11:00Z</cp:lastPrinted>
  <dcterms:created xsi:type="dcterms:W3CDTF">2023-03-23T05:21:00Z</dcterms:created>
  <dcterms:modified xsi:type="dcterms:W3CDTF">2023-03-23T05:24:00Z</dcterms:modified>
</cp:coreProperties>
</file>